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 xml:space="preserve">SZKOLENIE </w:t>
      </w:r>
      <w:r w:rsidR="001C73B7">
        <w:rPr>
          <w:rFonts w:ascii="Times New Roman" w:hAnsi="Times New Roman" w:cs="Times New Roman"/>
          <w:b/>
          <w:sz w:val="28"/>
          <w:szCs w:val="28"/>
        </w:rPr>
        <w:t xml:space="preserve">W ZAKRESIE PRACY </w:t>
      </w:r>
      <w:r w:rsidR="001C73B7">
        <w:rPr>
          <w:rFonts w:ascii="Times New Roman" w:hAnsi="Times New Roman" w:cs="Times New Roman"/>
          <w:b/>
          <w:sz w:val="28"/>
          <w:szCs w:val="28"/>
        </w:rPr>
        <w:br/>
        <w:t xml:space="preserve">Z PACJENTEM STANDARYZOWANYM 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D12E3F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  <w:p w:rsidR="001164FA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12E3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2E3F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.2022</w:t>
            </w:r>
          </w:p>
          <w:p w:rsidR="001164FA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116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12E3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 w:rsidR="00D12E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DB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D12E3F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12E3F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12E3F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3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2E3F" w:rsidRPr="00BD29B5" w:rsidRDefault="00D12E3F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4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0E" w:rsidRDefault="00906B0E" w:rsidP="00DE05C3">
      <w:pPr>
        <w:spacing w:after="0" w:line="240" w:lineRule="auto"/>
      </w:pPr>
      <w:r>
        <w:separator/>
      </w:r>
    </w:p>
  </w:endnote>
  <w:endnote w:type="continuationSeparator" w:id="0">
    <w:p w:rsidR="00906B0E" w:rsidRDefault="00906B0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0E" w:rsidRDefault="00906B0E" w:rsidP="00DE05C3">
      <w:pPr>
        <w:spacing w:after="0" w:line="240" w:lineRule="auto"/>
      </w:pPr>
      <w:r>
        <w:separator/>
      </w:r>
    </w:p>
  </w:footnote>
  <w:footnote w:type="continuationSeparator" w:id="0">
    <w:p w:rsidR="00906B0E" w:rsidRDefault="00906B0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06B0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F1A9D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2E3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512E2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893D-F968-4C78-9451-8777EC03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3</cp:revision>
  <cp:lastPrinted>2021-03-19T12:48:00Z</cp:lastPrinted>
  <dcterms:created xsi:type="dcterms:W3CDTF">2022-06-08T13:07:00Z</dcterms:created>
  <dcterms:modified xsi:type="dcterms:W3CDTF">2022-06-08T13:10:00Z</dcterms:modified>
</cp:coreProperties>
</file>